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70F2" w14:textId="6C1D4ADC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09F0F350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3590AAB0" w14:textId="1929E0D0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１月入試(D)</w:t>
            </w:r>
          </w:p>
        </w:tc>
      </w:tr>
    </w:tbl>
    <w:p w14:paraId="7BB30193" w14:textId="77777777" w:rsidR="00C5690E" w:rsidRPr="00FC6041" w:rsidRDefault="00C5690E" w:rsidP="00C5690E">
      <w:pPr>
        <w:snapToGrid w:val="0"/>
        <w:spacing w:line="180" w:lineRule="auto"/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30EB3793" w14:textId="77777777" w:rsidTr="00AC42A2">
        <w:trPr>
          <w:trHeight w:val="737"/>
        </w:trPr>
        <w:tc>
          <w:tcPr>
            <w:tcW w:w="3119" w:type="dxa"/>
            <w:vAlign w:val="center"/>
          </w:tcPr>
          <w:p w14:paraId="1D50697A" w14:textId="77777777" w:rsidR="00C5690E" w:rsidRPr="00FC6041" w:rsidRDefault="00C5690E" w:rsidP="00AC42A2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</w:tbl>
    <w:p w14:paraId="4ABFDC77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3D79A7CF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7F277D39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28FBE96C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6336957F" w14:textId="77777777" w:rsidR="00C5690E" w:rsidRPr="00FC6041" w:rsidRDefault="00C5690E" w:rsidP="00C5690E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0120AFE" w14:textId="360DAC5E" w:rsidR="00C5690E" w:rsidRPr="00FC6041" w:rsidRDefault="004D7C7B" w:rsidP="00C5690E">
      <w:pPr>
        <w:snapToGrid w:val="0"/>
        <w:spacing w:line="180" w:lineRule="auto"/>
        <w:jc w:val="center"/>
      </w:pPr>
      <w:r w:rsidRPr="00FC6041">
        <w:rPr>
          <w:rFonts w:hint="eastAsia"/>
        </w:rPr>
        <w:t>令和</w:t>
      </w:r>
      <w:r>
        <w:rPr>
          <w:rFonts w:hint="eastAsia"/>
        </w:rPr>
        <w:t>８</w:t>
      </w:r>
      <w:r w:rsidRPr="00FC6041">
        <w:rPr>
          <w:rFonts w:hint="eastAsia"/>
        </w:rPr>
        <w:t>年度　新潟県立看護大学大学院看護学研究科　博士後期課程</w:t>
      </w:r>
    </w:p>
    <w:p w14:paraId="0F3C94A8" w14:textId="77777777" w:rsidR="00C5690E" w:rsidRPr="00FC6041" w:rsidRDefault="00C5690E" w:rsidP="00C5690E">
      <w:pPr>
        <w:snapToGrid w:val="0"/>
        <w:spacing w:line="180" w:lineRule="auto"/>
        <w:jc w:val="center"/>
      </w:pPr>
    </w:p>
    <w:p w14:paraId="221FB777" w14:textId="77777777" w:rsidR="00C5690E" w:rsidRPr="00FC6041" w:rsidRDefault="00C5690E" w:rsidP="00C5690E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在籍期間証明書</w:t>
      </w:r>
    </w:p>
    <w:p w14:paraId="35CE202E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3FB55748" w14:textId="77777777" w:rsidR="00C5690E" w:rsidRPr="00FC6041" w:rsidRDefault="00C5690E" w:rsidP="00C5690E">
      <w:pPr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年　　月　　日</w:t>
      </w:r>
    </w:p>
    <w:p w14:paraId="2AE24571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458EC330" w14:textId="77777777" w:rsidR="00C5690E" w:rsidRPr="00FC6041" w:rsidRDefault="00C5690E" w:rsidP="00C5690E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新潟県立看護大学長　　様</w:t>
      </w:r>
    </w:p>
    <w:p w14:paraId="10E2D8B0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699FA004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2BCAAF9E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19C00509" w14:textId="77777777" w:rsidR="00C5690E" w:rsidRPr="00FC6041" w:rsidRDefault="00C5690E" w:rsidP="00C5690E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 xml:space="preserve">施設（機関）名　　　　　　　　　　　　　　　　　　　　　　　　　　　　　</w:t>
      </w:r>
    </w:p>
    <w:p w14:paraId="768DEC6E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3DB420B6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4257BD8F" w14:textId="77777777" w:rsidR="00C5690E" w:rsidRPr="00FC6041" w:rsidRDefault="00C5690E" w:rsidP="00C5690E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の長の職・氏名　　　　　　　　　　　　　　　　　　　　　　㊞</w:t>
      </w:r>
    </w:p>
    <w:p w14:paraId="3B0FEFD1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6D6FE8BC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79405CE5" w14:textId="77777777" w:rsidR="00C5690E" w:rsidRPr="00FC6041" w:rsidRDefault="00C5690E" w:rsidP="00C5690E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 xml:space="preserve">施設（機関）所在地　　　　　　　　　　　　　　　　　　　　　　　　　　　</w:t>
      </w:r>
    </w:p>
    <w:p w14:paraId="3538ACE9" w14:textId="165B4652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5A4E39E3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060FB21A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233053DB" w14:textId="0CA44E44" w:rsidR="00C5690E" w:rsidRPr="00FC6041" w:rsidRDefault="00C5690E" w:rsidP="00C5690E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下記の者について、記載のとおり在籍している（又は在籍していた）ことを証明します。</w:t>
      </w:r>
    </w:p>
    <w:p w14:paraId="100DCC2F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7C5ECF75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5C49B809" w14:textId="77777777" w:rsidR="00C5690E" w:rsidRPr="00FC6041" w:rsidRDefault="00C5690E" w:rsidP="00C5690E">
      <w:pPr>
        <w:snapToGrid w:val="0"/>
        <w:spacing w:line="180" w:lineRule="auto"/>
        <w:jc w:val="center"/>
        <w:rPr>
          <w:szCs w:val="21"/>
        </w:rPr>
      </w:pPr>
      <w:r w:rsidRPr="00FC6041">
        <w:rPr>
          <w:rFonts w:hint="eastAsia"/>
          <w:szCs w:val="21"/>
        </w:rPr>
        <w:t>記</w:t>
      </w:r>
    </w:p>
    <w:p w14:paraId="132606EA" w14:textId="77777777" w:rsidR="00C5690E" w:rsidRPr="00FC6041" w:rsidRDefault="00C5690E" w:rsidP="00C5690E">
      <w:pPr>
        <w:snapToGrid w:val="0"/>
        <w:spacing w:line="180" w:lineRule="auto"/>
        <w:jc w:val="left"/>
        <w:rPr>
          <w:szCs w:val="21"/>
        </w:rPr>
      </w:pPr>
    </w:p>
    <w:p w14:paraId="34E40A16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1　氏　　名</w:t>
      </w:r>
    </w:p>
    <w:p w14:paraId="2B63C7FC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2DFBC7CB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2F2C87E5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2　在籍期間　　　　　　　　年　　月　　日～　　　　　年　　月　　日</w:t>
      </w:r>
    </w:p>
    <w:p w14:paraId="5A662B2A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1C92D555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480EE702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3　在籍時の職種等</w:t>
      </w:r>
    </w:p>
    <w:p w14:paraId="7EC11C5A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5169A6B9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5D2DF520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4　勤務等形態　　　　　　①常勤　　・　　②非常勤（1日当たり　　　時間，週　　　日勤務）</w:t>
      </w:r>
    </w:p>
    <w:p w14:paraId="4721B85F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73AAF5FE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00ABF72E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60365462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1F50280B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611CF746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2F472AFF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5849480F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0E5E55F9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5414E1DC" w14:textId="77777777" w:rsidR="00C5690E" w:rsidRPr="00FC6041" w:rsidRDefault="00C5690E" w:rsidP="00C5690E">
      <w:pPr>
        <w:snapToGrid w:val="0"/>
        <w:spacing w:line="180" w:lineRule="auto"/>
        <w:rPr>
          <w:szCs w:val="21"/>
        </w:rPr>
      </w:pPr>
    </w:p>
    <w:p w14:paraId="40299BCC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>（注）1　＊欄には何も記入しないでください。</w:t>
      </w:r>
    </w:p>
    <w:p w14:paraId="174ACA03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2　在籍した(している)すべての施設(機関)の長による証明書を提出してください。</w:t>
      </w:r>
    </w:p>
    <w:p w14:paraId="2B3493F5" w14:textId="77777777" w:rsidR="00C5690E" w:rsidRPr="00FC6041" w:rsidRDefault="00C5690E" w:rsidP="00C5690E">
      <w:pPr>
        <w:snapToGrid w:val="0"/>
        <w:spacing w:line="180" w:lineRule="auto"/>
      </w:pPr>
      <w:r w:rsidRPr="00FC6041">
        <w:rPr>
          <w:rFonts w:hint="eastAsia"/>
        </w:rPr>
        <w:t xml:space="preserve">　　　　（出願の際には、出願書類Ｅ票「経歴書」の履歴欄と一致することが必要です）</w:t>
      </w:r>
    </w:p>
    <w:p w14:paraId="29B568A8" w14:textId="46A5736F" w:rsidR="00C5690E" w:rsidRPr="00FC6041" w:rsidRDefault="00C5690E" w:rsidP="001546F5">
      <w:pPr>
        <w:snapToGrid w:val="0"/>
        <w:spacing w:line="180" w:lineRule="auto"/>
      </w:pPr>
      <w:r w:rsidRPr="00FC6041">
        <w:rPr>
          <w:rFonts w:hint="eastAsia"/>
        </w:rPr>
        <w:t xml:space="preserve">　　　3　複数の施設(機関)から証明を受ける場合は、あらかじめこの用紙をコピーし使用してください。</w:t>
      </w:r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D54" w14:textId="77777777" w:rsidR="00835F87" w:rsidRDefault="00835F87" w:rsidP="00396CEC">
      <w:r>
        <w:separator/>
      </w:r>
    </w:p>
  </w:endnote>
  <w:endnote w:type="continuationSeparator" w:id="0">
    <w:p w14:paraId="67448F29" w14:textId="77777777" w:rsidR="00835F87" w:rsidRDefault="00835F87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4AFF" w14:textId="77777777" w:rsidR="00835F87" w:rsidRDefault="00835F87" w:rsidP="00396CEC">
      <w:r>
        <w:separator/>
      </w:r>
    </w:p>
  </w:footnote>
  <w:footnote w:type="continuationSeparator" w:id="0">
    <w:p w14:paraId="39230805" w14:textId="77777777" w:rsidR="00835F87" w:rsidRDefault="00835F87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48DF"/>
    <w:rsid w:val="001546F5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7E5E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4113C1"/>
    <w:rsid w:val="0041608E"/>
    <w:rsid w:val="00425B2C"/>
    <w:rsid w:val="004739B1"/>
    <w:rsid w:val="004752E8"/>
    <w:rsid w:val="0049598E"/>
    <w:rsid w:val="00495AFC"/>
    <w:rsid w:val="004B6962"/>
    <w:rsid w:val="004B69FC"/>
    <w:rsid w:val="004C18AE"/>
    <w:rsid w:val="004C1B81"/>
    <w:rsid w:val="004D7C7B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5F87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952"/>
    <w:rsid w:val="00B85D37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3</cp:revision>
  <cp:lastPrinted>2024-04-30T05:53:00Z</cp:lastPrinted>
  <dcterms:created xsi:type="dcterms:W3CDTF">2017-09-28T00:20:00Z</dcterms:created>
  <dcterms:modified xsi:type="dcterms:W3CDTF">2025-05-23T04:40:00Z</dcterms:modified>
</cp:coreProperties>
</file>